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7979"/>
      </w:tblGrid>
      <w:tr w:rsidR="00CF1E24" w:rsidTr="003761EB">
        <w:tc>
          <w:tcPr>
            <w:tcW w:w="10773" w:type="dxa"/>
            <w:gridSpan w:val="2"/>
          </w:tcPr>
          <w:p w:rsid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  <w:p w:rsidR="00181FBF" w:rsidRDefault="00181FBF" w:rsidP="00181FBF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bookmarkStart w:id="0" w:name="_GoBack"/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П</w:t>
            </w:r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аняева</w:t>
            </w:r>
            <w:proofErr w:type="spellEnd"/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Руфия</w:t>
            </w:r>
            <w:proofErr w:type="spellEnd"/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Ясукаевна</w:t>
            </w:r>
            <w:bookmarkEnd w:id="0"/>
            <w:proofErr w:type="spellEnd"/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подаватель структурного подразделения детской школы искусств «Камертон».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ая квалификационная категория.</w:t>
            </w:r>
          </w:p>
          <w:p w:rsidR="00CF1E24" w:rsidRDefault="00CF1E24" w:rsidP="00131EDB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F1E24" w:rsidTr="003761EB">
        <w:tc>
          <w:tcPr>
            <w:tcW w:w="2794" w:type="dxa"/>
          </w:tcPr>
          <w:p w:rsidR="00CF1E24" w:rsidRDefault="00CF1E24" w:rsidP="00131EDB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04F8A3" wp14:editId="12C33A1E">
                  <wp:extent cx="1633257" cy="2524125"/>
                  <wp:effectExtent l="0" t="0" r="5080" b="0"/>
                  <wp:docPr id="2" name="Рисунок 2" descr="IMG-be29d96c7ff89c6fa33638e764754c4d-V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be29d96c7ff89c6fa33638e764754c4d-V-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57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9" w:type="dxa"/>
          </w:tcPr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бразование высшее</w:t>
            </w: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жневартовский государственный университет специальность «Музыкальное образование», квалификация «Учитель музыки».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щий стаж 28 лет, в данном учреждении 25 лет.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период прошла курсы повышения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квалификации: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ГБО УВПО «Нижневартовский гуманитарный университет»_ программа профессиональной переподготовки «Музыкальный инструмен</w:t>
            </w:r>
            <w:proofErr w:type="gramStart"/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-</w:t>
            </w:r>
            <w:proofErr w:type="gramEnd"/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ортепиано» ,2015г.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.Т</w:t>
            </w:r>
            <w:proofErr w:type="gramEnd"/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мень</w:t>
            </w:r>
            <w:proofErr w:type="spellEnd"/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«Центр переподготовки и повышения квалификации специалистов»-«Предмет по выбору как вариативная часть предпрофессиональной программы в ДШИ»,72 часа,2015г.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Являюсь руководителем методического </w:t>
            </w:r>
            <w:proofErr w:type="gramStart"/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динения преподавателей отделения раннего эстетического развития детей</w:t>
            </w:r>
            <w:proofErr w:type="gramEnd"/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ШИ «Камертон».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грады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еждународный уровень: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Благодарственное письмо международного конкурса «Шоу талантов» Лауреат </w:t>
            </w:r>
            <w:r w:rsidRPr="00CF1E24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I</w:t>
            </w: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тепени 2017г.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IX</w:t>
            </w: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Международный творческий конкурс «Музыка ветра»- Диплом победителя </w:t>
            </w:r>
            <w:r w:rsidRPr="00CF1E24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II</w:t>
            </w: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тепени.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VII</w:t>
            </w: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Международный конкурс-фестиваль «Российский звездопад», участник оркестра «Фантазия»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Окружной уровень:    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четная грамота Департамента образования и молодежной политики ХМАО-Югры 2013г.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униципальный уровень: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лагодарственное письмо Думы г. Мегиона 2016г.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рамота начальника отдела культуры </w:t>
            </w:r>
            <w:proofErr w:type="spellStart"/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гиона</w:t>
            </w:r>
            <w:proofErr w:type="spellEnd"/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2016г.</w:t>
            </w:r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лагодарность от партии «Единая Россия» 2016г.</w:t>
            </w:r>
          </w:p>
          <w:p w:rsidR="00CF1E24" w:rsidRDefault="00CF1E24" w:rsidP="00131EDB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F1E24" w:rsidTr="003761EB">
        <w:tc>
          <w:tcPr>
            <w:tcW w:w="10773" w:type="dxa"/>
            <w:gridSpan w:val="2"/>
          </w:tcPr>
          <w:p w:rsidR="00181FBF" w:rsidRDefault="00181FBF" w:rsidP="00181FBF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  <w:p w:rsidR="00CF1E24" w:rsidRPr="00CF1E24" w:rsidRDefault="00CF1E24" w:rsidP="00181FBF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Список ссылок на </w:t>
            </w:r>
            <w:proofErr w:type="spellStart"/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web</w:t>
            </w:r>
            <w:proofErr w:type="spellEnd"/>
            <w:r w:rsidRPr="00CF1E2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-страницы:</w:t>
            </w:r>
          </w:p>
          <w:p w:rsidR="00CF1E24" w:rsidRPr="00CF1E24" w:rsidRDefault="00CF1E24" w:rsidP="00181FBF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айт МБОУ «СОШ №4»</w:t>
            </w:r>
          </w:p>
          <w:p w:rsidR="00CF1E24" w:rsidRDefault="00CF1E24" w:rsidP="00181FBF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hyperlink r:id="rId8" w:history="1">
              <w:r w:rsidRPr="00CF4D28">
                <w:rPr>
                  <w:rStyle w:val="a4"/>
                  <w:rFonts w:ascii="Arial" w:eastAsia="Calibri" w:hAnsi="Arial" w:cs="Arial"/>
                  <w:sz w:val="24"/>
                  <w:szCs w:val="24"/>
                  <w:lang w:eastAsia="ru-RU"/>
                </w:rPr>
                <w:t>http://www.school4-megion.ru</w:t>
              </w:r>
            </w:hyperlink>
          </w:p>
          <w:p w:rsidR="00CF1E24" w:rsidRPr="00CF1E24" w:rsidRDefault="00CF1E24" w:rsidP="00CF1E24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CF1E24" w:rsidRPr="00CF1E24" w:rsidRDefault="00CF1E24" w:rsidP="00181FBF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CF1E24">
                <w:rPr>
                  <w:rStyle w:val="a4"/>
                  <w:rFonts w:ascii="Arial" w:hAnsi="Arial" w:cs="Arial"/>
                  <w:sz w:val="24"/>
                  <w:szCs w:val="24"/>
                </w:rPr>
                <w:t>https://cloud.mail.ru/public/M4BF/to7Q8XmpH</w:t>
              </w:r>
            </w:hyperlink>
            <w:r w:rsidRPr="00CF1E24">
              <w:rPr>
                <w:rFonts w:ascii="Arial" w:hAnsi="Arial" w:cs="Arial"/>
                <w:sz w:val="24"/>
                <w:szCs w:val="24"/>
              </w:rPr>
              <w:t xml:space="preserve"> - Дипломы об образовании</w:t>
            </w:r>
          </w:p>
          <w:p w:rsidR="00CF1E24" w:rsidRPr="00CF1E24" w:rsidRDefault="00CF1E24" w:rsidP="00181FBF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CF1E24">
                <w:rPr>
                  <w:rStyle w:val="a4"/>
                  <w:rFonts w:ascii="Arial" w:hAnsi="Arial" w:cs="Arial"/>
                  <w:sz w:val="24"/>
                  <w:szCs w:val="24"/>
                </w:rPr>
                <w:t>https://cloud.mail.ru/public/87pK/NLd9a3xka</w:t>
              </w:r>
            </w:hyperlink>
            <w:r w:rsidRPr="00CF1E24">
              <w:rPr>
                <w:rFonts w:ascii="Arial" w:hAnsi="Arial" w:cs="Arial"/>
                <w:sz w:val="24"/>
                <w:szCs w:val="24"/>
              </w:rPr>
              <w:t>- Удостоверение о повышении квалификации</w:t>
            </w:r>
          </w:p>
          <w:p w:rsidR="00CF1E24" w:rsidRPr="00CF1E24" w:rsidRDefault="00CF1E24" w:rsidP="00181FBF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CF1E24">
                <w:rPr>
                  <w:rStyle w:val="a4"/>
                  <w:rFonts w:ascii="Arial" w:hAnsi="Arial" w:cs="Arial"/>
                  <w:sz w:val="24"/>
                  <w:szCs w:val="24"/>
                </w:rPr>
                <w:t>http://dshik.hmansy.muzkult.ru/teachers/</w:t>
              </w:r>
            </w:hyperlink>
            <w:r w:rsidRPr="00CF1E24">
              <w:rPr>
                <w:rFonts w:ascii="Arial" w:hAnsi="Arial" w:cs="Arial"/>
                <w:sz w:val="24"/>
                <w:szCs w:val="24"/>
              </w:rPr>
              <w:t xml:space="preserve"> -преподаватель народного отдела «ДШИ </w:t>
            </w:r>
            <w:proofErr w:type="spellStart"/>
            <w:r w:rsidRPr="00CF1E24">
              <w:rPr>
                <w:rFonts w:ascii="Arial" w:hAnsi="Arial" w:cs="Arial"/>
                <w:sz w:val="24"/>
                <w:szCs w:val="24"/>
              </w:rPr>
              <w:t>им.А.М.Кузьмина</w:t>
            </w:r>
            <w:proofErr w:type="spellEnd"/>
            <w:r w:rsidRPr="00CF1E2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F1E24" w:rsidRPr="00CF1E24" w:rsidRDefault="00CF1E24" w:rsidP="00181FBF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CF1E24">
                <w:rPr>
                  <w:rStyle w:val="a4"/>
                  <w:rFonts w:ascii="Arial" w:hAnsi="Arial" w:cs="Arial"/>
                  <w:sz w:val="24"/>
                  <w:szCs w:val="24"/>
                </w:rPr>
                <w:t>https://cloud.mail.ru/public/4UgR/q17Hep9fQ</w:t>
              </w:r>
            </w:hyperlink>
            <w:r w:rsidRPr="00CF1E24">
              <w:rPr>
                <w:rStyle w:val="a4"/>
                <w:rFonts w:ascii="Arial" w:hAnsi="Arial" w:cs="Arial"/>
                <w:sz w:val="24"/>
                <w:szCs w:val="24"/>
              </w:rPr>
              <w:t xml:space="preserve"> - Эксперимент апробация учебного предмета «Музыка»</w:t>
            </w:r>
          </w:p>
          <w:p w:rsidR="00CF1E24" w:rsidRPr="00CF1E24" w:rsidRDefault="00CF1E24" w:rsidP="00181FBF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CF1E24">
                <w:rPr>
                  <w:rStyle w:val="a4"/>
                  <w:rFonts w:ascii="Arial" w:hAnsi="Arial" w:cs="Arial"/>
                  <w:sz w:val="24"/>
                  <w:szCs w:val="24"/>
                </w:rPr>
                <w:t>https://cloud.mail.ru/public/FqoW/Vxz6THuWY</w:t>
              </w:r>
            </w:hyperlink>
            <w:r w:rsidRPr="00CF1E24">
              <w:rPr>
                <w:rFonts w:ascii="Arial" w:hAnsi="Arial" w:cs="Arial"/>
                <w:sz w:val="24"/>
                <w:szCs w:val="24"/>
              </w:rPr>
              <w:t xml:space="preserve">  - Проект интеграции</w:t>
            </w:r>
          </w:p>
          <w:p w:rsidR="00CF1E24" w:rsidRPr="00CF1E24" w:rsidRDefault="00CF1E24" w:rsidP="00181FBF">
            <w:pPr>
              <w:pStyle w:val="a3"/>
              <w:numPr>
                <w:ilvl w:val="0"/>
                <w:numId w:val="2"/>
              </w:num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  <w:hyperlink r:id="rId14" w:history="1">
              <w:r w:rsidRPr="00CF1E24">
                <w:rPr>
                  <w:rStyle w:val="a4"/>
                  <w:rFonts w:ascii="Arial" w:hAnsi="Arial" w:cs="Arial"/>
                  <w:sz w:val="24"/>
                  <w:szCs w:val="24"/>
                </w:rPr>
                <w:t>https://cloud.mail.ru/public/K9Xx/GBbSX3ooJ</w:t>
              </w:r>
            </w:hyperlink>
            <w:r w:rsidRPr="00CF1E24">
              <w:rPr>
                <w:rStyle w:val="a4"/>
                <w:rFonts w:ascii="Arial" w:hAnsi="Arial" w:cs="Arial"/>
                <w:sz w:val="24"/>
                <w:szCs w:val="24"/>
              </w:rPr>
              <w:t>- Грамоты преподавателя</w:t>
            </w:r>
          </w:p>
          <w:p w:rsidR="00CF1E24" w:rsidRPr="00CF1E24" w:rsidRDefault="00CF1E24" w:rsidP="00181FBF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CF1E24">
                <w:rPr>
                  <w:rStyle w:val="a4"/>
                  <w:rFonts w:ascii="Arial" w:hAnsi="Arial" w:cs="Arial"/>
                  <w:sz w:val="24"/>
                  <w:szCs w:val="24"/>
                </w:rPr>
                <w:t>https://cloud.mail.ru/public/4nDo/4qX87KF6q</w:t>
              </w:r>
            </w:hyperlink>
            <w:r w:rsidRPr="00CF1E24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грамма </w:t>
            </w:r>
            <w:r w:rsidRPr="00CF1E24">
              <w:rPr>
                <w:rFonts w:ascii="Arial" w:eastAsia="TimesNewRomanPSMT" w:hAnsi="Arial" w:cs="Arial"/>
                <w:bCs/>
                <w:sz w:val="24"/>
                <w:szCs w:val="24"/>
              </w:rPr>
              <w:t>«</w:t>
            </w:r>
            <w:proofErr w:type="gramStart"/>
            <w:r w:rsidRPr="00CF1E24">
              <w:rPr>
                <w:rFonts w:ascii="Arial" w:eastAsia="TimesNewRomanPSMT" w:hAnsi="Arial" w:cs="Arial"/>
                <w:bCs/>
                <w:sz w:val="24"/>
                <w:szCs w:val="24"/>
              </w:rPr>
              <w:t>Коллективное</w:t>
            </w:r>
            <w:proofErr w:type="gramEnd"/>
            <w:r w:rsidRPr="00CF1E24"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 инструментальное </w:t>
            </w:r>
            <w:proofErr w:type="spellStart"/>
            <w:r w:rsidRPr="00CF1E24">
              <w:rPr>
                <w:rFonts w:ascii="Arial" w:eastAsia="TimesNewRomanPSMT" w:hAnsi="Arial" w:cs="Arial"/>
                <w:bCs/>
                <w:sz w:val="24"/>
                <w:szCs w:val="24"/>
              </w:rPr>
              <w:t>музицирование</w:t>
            </w:r>
            <w:proofErr w:type="spellEnd"/>
            <w:r w:rsidRPr="00CF1E24">
              <w:rPr>
                <w:rFonts w:ascii="Arial" w:eastAsia="TimesNewRomanPSMT" w:hAnsi="Arial" w:cs="Arial"/>
                <w:bCs/>
                <w:sz w:val="24"/>
                <w:szCs w:val="24"/>
              </w:rPr>
              <w:t>»</w:t>
            </w:r>
          </w:p>
          <w:p w:rsidR="00CF1E24" w:rsidRPr="00CF1E24" w:rsidRDefault="00CF1E24" w:rsidP="00181FBF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Pr="00CF1E24">
                <w:rPr>
                  <w:rStyle w:val="a4"/>
                  <w:rFonts w:ascii="Arial" w:hAnsi="Arial" w:cs="Arial"/>
                  <w:sz w:val="24"/>
                  <w:szCs w:val="24"/>
                </w:rPr>
                <w:t>https://cloud.mail.ru/public/724C/jBjGDoFtW</w:t>
              </w:r>
            </w:hyperlink>
            <w:r w:rsidRPr="00CF1E24">
              <w:rPr>
                <w:rStyle w:val="a4"/>
                <w:rFonts w:ascii="Arial" w:hAnsi="Arial" w:cs="Arial"/>
                <w:sz w:val="24"/>
                <w:szCs w:val="24"/>
              </w:rPr>
              <w:t>- Окружная пилотная площадка</w:t>
            </w:r>
          </w:p>
          <w:p w:rsidR="00CF1E24" w:rsidRPr="00CF1E24" w:rsidRDefault="00CF1E24" w:rsidP="00181FBF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Pr="00CF1E24">
                <w:rPr>
                  <w:rStyle w:val="a4"/>
                  <w:rFonts w:ascii="Arial" w:hAnsi="Arial" w:cs="Arial"/>
                  <w:sz w:val="24"/>
                  <w:szCs w:val="24"/>
                </w:rPr>
                <w:t>http://mir-odaryonnykh-lyudej.webnode.ru/</w:t>
              </w:r>
            </w:hyperlink>
            <w:r w:rsidRPr="00CF1E24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нкурс «Музыка ветра» </w:t>
            </w:r>
            <w:proofErr w:type="spellStart"/>
            <w:r w:rsidRPr="00CF1E2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CF1E24">
              <w:rPr>
                <w:rFonts w:ascii="Arial" w:hAnsi="Arial" w:cs="Arial"/>
                <w:color w:val="000000"/>
                <w:sz w:val="24"/>
                <w:szCs w:val="24"/>
              </w:rPr>
              <w:t>.О</w:t>
            </w:r>
            <w:proofErr w:type="gramEnd"/>
            <w:r w:rsidRPr="00CF1E24">
              <w:rPr>
                <w:rFonts w:ascii="Arial" w:hAnsi="Arial" w:cs="Arial"/>
                <w:color w:val="000000"/>
                <w:sz w:val="24"/>
                <w:szCs w:val="24"/>
              </w:rPr>
              <w:t>ренбург</w:t>
            </w:r>
            <w:proofErr w:type="spellEnd"/>
          </w:p>
          <w:p w:rsidR="00CF1E24" w:rsidRPr="00CF1E24" w:rsidRDefault="00CF1E24" w:rsidP="00181FBF">
            <w:pPr>
              <w:pStyle w:val="a3"/>
              <w:numPr>
                <w:ilvl w:val="0"/>
                <w:numId w:val="2"/>
              </w:num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  <w:hyperlink r:id="rId18" w:history="1">
              <w:r w:rsidRPr="00CF1E24">
                <w:rPr>
                  <w:rStyle w:val="a4"/>
                  <w:rFonts w:ascii="Arial" w:hAnsi="Arial" w:cs="Arial"/>
                  <w:sz w:val="24"/>
                  <w:szCs w:val="24"/>
                </w:rPr>
                <w:t>https://cloud.mail.ru/public/ChHG/JzTmKSkY8</w:t>
              </w:r>
            </w:hyperlink>
            <w:r w:rsidRPr="00CF1E24">
              <w:rPr>
                <w:rStyle w:val="a4"/>
                <w:rFonts w:ascii="Arial" w:hAnsi="Arial" w:cs="Arial"/>
                <w:sz w:val="24"/>
                <w:szCs w:val="24"/>
              </w:rPr>
              <w:t xml:space="preserve">– Дипломы, грамоты </w:t>
            </w:r>
            <w:proofErr w:type="gramStart"/>
            <w:r w:rsidRPr="00CF1E24">
              <w:rPr>
                <w:rStyle w:val="a4"/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  <w:p w:rsidR="00CF1E24" w:rsidRPr="00CF1E24" w:rsidRDefault="00CF1E24" w:rsidP="00181FBF">
            <w:pPr>
              <w:pStyle w:val="a3"/>
              <w:numPr>
                <w:ilvl w:val="0"/>
                <w:numId w:val="2"/>
              </w:num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  <w:hyperlink r:id="rId19" w:history="1">
              <w:r w:rsidRPr="00CF1E24">
                <w:rPr>
                  <w:rStyle w:val="a4"/>
                  <w:rFonts w:ascii="Arial" w:hAnsi="Arial" w:cs="Arial"/>
                  <w:sz w:val="24"/>
                  <w:szCs w:val="24"/>
                </w:rPr>
                <w:t>https://cloud.mail.ru/public/ChHG/JzTmKSkY8</w:t>
              </w:r>
            </w:hyperlink>
            <w:r w:rsidRPr="00CF1E24">
              <w:rPr>
                <w:rStyle w:val="a4"/>
                <w:rFonts w:ascii="Arial" w:hAnsi="Arial" w:cs="Arial"/>
                <w:sz w:val="24"/>
                <w:szCs w:val="24"/>
              </w:rPr>
              <w:t xml:space="preserve">– Дипломы, грамоты </w:t>
            </w:r>
            <w:proofErr w:type="gramStart"/>
            <w:r w:rsidRPr="00CF1E24">
              <w:rPr>
                <w:rStyle w:val="a4"/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  <w:p w:rsidR="00CF1E24" w:rsidRPr="00181FBF" w:rsidRDefault="00CF1E24" w:rsidP="00181FBF">
            <w:pPr>
              <w:pStyle w:val="a3"/>
              <w:numPr>
                <w:ilvl w:val="0"/>
                <w:numId w:val="2"/>
              </w:num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  <w:hyperlink r:id="rId20" w:history="1">
              <w:r w:rsidRPr="00181FBF">
                <w:rPr>
                  <w:rStyle w:val="a4"/>
                  <w:rFonts w:ascii="Arial" w:hAnsi="Arial" w:cs="Arial"/>
                  <w:sz w:val="24"/>
                  <w:szCs w:val="24"/>
                </w:rPr>
                <w:t>https://cloud.mail.ru/public/7vSp/AvMbMErS3</w:t>
              </w:r>
            </w:hyperlink>
            <w:r w:rsidRPr="00181FBF">
              <w:rPr>
                <w:rStyle w:val="a4"/>
                <w:rFonts w:ascii="Arial" w:hAnsi="Arial" w:cs="Arial"/>
                <w:sz w:val="24"/>
                <w:szCs w:val="24"/>
              </w:rPr>
              <w:t xml:space="preserve">– Отчеты о результатах </w:t>
            </w:r>
            <w:proofErr w:type="spellStart"/>
            <w:r w:rsidRPr="00181FBF">
              <w:rPr>
                <w:rStyle w:val="a4"/>
                <w:rFonts w:ascii="Arial" w:hAnsi="Arial" w:cs="Arial"/>
                <w:sz w:val="24"/>
                <w:szCs w:val="24"/>
              </w:rPr>
              <w:t>самообследовании</w:t>
            </w:r>
            <w:proofErr w:type="spellEnd"/>
            <w:r w:rsidRPr="00181FBF">
              <w:rPr>
                <w:rStyle w:val="a4"/>
                <w:rFonts w:ascii="Arial" w:hAnsi="Arial" w:cs="Arial"/>
                <w:sz w:val="24"/>
                <w:szCs w:val="24"/>
              </w:rPr>
              <w:t xml:space="preserve"> ДШИ «Камертон»</w:t>
            </w:r>
          </w:p>
          <w:p w:rsidR="00CF1E24" w:rsidRPr="00181FBF" w:rsidRDefault="00CF1E24" w:rsidP="00181FBF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Pr="00181FBF">
                <w:rPr>
                  <w:rStyle w:val="a4"/>
                  <w:rFonts w:ascii="Arial" w:hAnsi="Arial" w:cs="Arial"/>
                  <w:sz w:val="24"/>
                  <w:szCs w:val="24"/>
                </w:rPr>
                <w:t>https://cloud.mail.ru/public/KSPu/hWgafKvya</w:t>
              </w:r>
            </w:hyperlink>
            <w:r w:rsidRPr="00181FBF">
              <w:rPr>
                <w:rFonts w:ascii="Arial" w:hAnsi="Arial" w:cs="Arial"/>
                <w:sz w:val="24"/>
                <w:szCs w:val="24"/>
              </w:rPr>
              <w:t>- Член жюри</w:t>
            </w:r>
          </w:p>
          <w:p w:rsidR="00CF1E24" w:rsidRPr="00181FBF" w:rsidRDefault="00CF1E24" w:rsidP="00181FBF">
            <w:pPr>
              <w:pStyle w:val="a3"/>
              <w:numPr>
                <w:ilvl w:val="0"/>
                <w:numId w:val="2"/>
              </w:num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  <w:hyperlink r:id="rId22" w:history="1">
              <w:r w:rsidRPr="00181FBF">
                <w:rPr>
                  <w:rStyle w:val="a4"/>
                  <w:rFonts w:ascii="Arial" w:hAnsi="Arial" w:cs="Arial"/>
                  <w:sz w:val="24"/>
                  <w:szCs w:val="24"/>
                </w:rPr>
                <w:t>https://cloud.mail.ru/public/C6hw/mnYuAcU6p</w:t>
              </w:r>
            </w:hyperlink>
            <w:r w:rsidRPr="00181FBF">
              <w:rPr>
                <w:rStyle w:val="a4"/>
                <w:rFonts w:ascii="Arial" w:hAnsi="Arial" w:cs="Arial"/>
                <w:sz w:val="24"/>
                <w:szCs w:val="24"/>
              </w:rPr>
              <w:t>- Рабочие программы</w:t>
            </w:r>
          </w:p>
          <w:p w:rsidR="00CF1E24" w:rsidRPr="00181FBF" w:rsidRDefault="00CF1E24" w:rsidP="00181FBF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23" w:history="1">
              <w:r w:rsidRPr="00181FBF">
                <w:rPr>
                  <w:rStyle w:val="a4"/>
                  <w:rFonts w:ascii="Arial" w:hAnsi="Arial" w:cs="Arial"/>
                  <w:sz w:val="24"/>
                  <w:szCs w:val="24"/>
                </w:rPr>
                <w:t>https://cloud.mail.ru/public/ChHG/JzTmKSkY8</w:t>
              </w:r>
            </w:hyperlink>
            <w:r w:rsidRPr="00181FBF">
              <w:rPr>
                <w:rFonts w:ascii="Arial" w:hAnsi="Arial" w:cs="Arial"/>
                <w:sz w:val="24"/>
                <w:szCs w:val="24"/>
              </w:rPr>
              <w:t xml:space="preserve"> –Дипломы, грамоты </w:t>
            </w:r>
            <w:proofErr w:type="gramStart"/>
            <w:r w:rsidRPr="00181FBF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  <w:p w:rsidR="00CF1E24" w:rsidRPr="00181FBF" w:rsidRDefault="00CF1E24" w:rsidP="00181FBF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Pr="00181FBF">
                <w:rPr>
                  <w:rStyle w:val="a4"/>
                  <w:rFonts w:ascii="Arial" w:hAnsi="Arial" w:cs="Arial"/>
                  <w:sz w:val="24"/>
                  <w:szCs w:val="24"/>
                </w:rPr>
                <w:t>https://cloud.mail.ru/public/ChHG/JzTmKSkY8</w:t>
              </w:r>
            </w:hyperlink>
            <w:r w:rsidRPr="00181FBF">
              <w:rPr>
                <w:rFonts w:ascii="Arial" w:hAnsi="Arial" w:cs="Arial"/>
                <w:sz w:val="24"/>
                <w:szCs w:val="24"/>
              </w:rPr>
              <w:t xml:space="preserve">– Дипломы, грамоты </w:t>
            </w:r>
            <w:proofErr w:type="gramStart"/>
            <w:r w:rsidRPr="00181FBF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  <w:p w:rsidR="00CF1E24" w:rsidRPr="00181FBF" w:rsidRDefault="00CF1E24" w:rsidP="00181FBF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Pr="00181FBF">
                <w:rPr>
                  <w:rStyle w:val="a4"/>
                  <w:rFonts w:ascii="Arial" w:hAnsi="Arial" w:cs="Arial"/>
                  <w:sz w:val="24"/>
                  <w:szCs w:val="24"/>
                </w:rPr>
                <w:t>https://cloud.mail.ru/public/5ZUW/HsBjxSbG8</w:t>
              </w:r>
            </w:hyperlink>
            <w:r w:rsidRPr="00181FBF">
              <w:rPr>
                <w:rFonts w:ascii="Arial" w:hAnsi="Arial" w:cs="Arial"/>
                <w:sz w:val="24"/>
                <w:szCs w:val="24"/>
              </w:rPr>
              <w:t xml:space="preserve"> - Дипломы, грамоты «Фантазия»</w:t>
            </w:r>
          </w:p>
          <w:p w:rsidR="00CF1E24" w:rsidRPr="00181FBF" w:rsidRDefault="00CF1E24" w:rsidP="00181FBF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Pr="00181FBF">
                <w:rPr>
                  <w:rStyle w:val="a4"/>
                  <w:rFonts w:ascii="Arial" w:hAnsi="Arial" w:cs="Arial"/>
                  <w:sz w:val="24"/>
                  <w:szCs w:val="24"/>
                </w:rPr>
                <w:t>https://cloud.mail.ru/public/KKSA/eZrndfB4g</w:t>
              </w:r>
            </w:hyperlink>
            <w:r w:rsidRPr="00181FBF">
              <w:rPr>
                <w:rFonts w:ascii="Arial" w:hAnsi="Arial" w:cs="Arial"/>
                <w:sz w:val="24"/>
                <w:szCs w:val="24"/>
              </w:rPr>
              <w:t xml:space="preserve"> - Творческий коллектив «Фантазия»</w:t>
            </w:r>
          </w:p>
          <w:p w:rsidR="00CF1E24" w:rsidRPr="00181FBF" w:rsidRDefault="00CF1E24" w:rsidP="00181FBF">
            <w:pPr>
              <w:pStyle w:val="a3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Pr="00181FBF">
                <w:rPr>
                  <w:rStyle w:val="a4"/>
                  <w:rFonts w:ascii="Arial" w:hAnsi="Arial" w:cs="Arial"/>
                  <w:sz w:val="24"/>
                  <w:szCs w:val="24"/>
                </w:rPr>
                <w:t>https://cloud.mail.ru/public/Cjqz/gvhknJd8y</w:t>
              </w:r>
            </w:hyperlink>
            <w:r w:rsidRPr="00181FBF">
              <w:rPr>
                <w:rFonts w:ascii="Arial" w:hAnsi="Arial" w:cs="Arial"/>
                <w:sz w:val="24"/>
                <w:szCs w:val="24"/>
              </w:rPr>
              <w:t>- Фотоотчет</w:t>
            </w:r>
          </w:p>
          <w:p w:rsidR="00CF1E24" w:rsidRDefault="00CF1E24" w:rsidP="00181FBF">
            <w:pPr>
              <w:widowControl w:val="0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00" w:afterAutospacing="1"/>
              <w:ind w:right="-2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F1E24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4807" w:rsidRPr="00CF1E24" w:rsidRDefault="00374807" w:rsidP="00181FB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100" w:afterAutospacing="1" w:line="24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sectPr w:rsidR="00374807" w:rsidRPr="00CF1E24" w:rsidSect="003761EB"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CA"/>
    <w:multiLevelType w:val="multilevel"/>
    <w:tmpl w:val="D1A2C372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9029A1"/>
    <w:multiLevelType w:val="hybridMultilevel"/>
    <w:tmpl w:val="701E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DB"/>
    <w:rsid w:val="00131EDB"/>
    <w:rsid w:val="00181FBF"/>
    <w:rsid w:val="00374807"/>
    <w:rsid w:val="003761EB"/>
    <w:rsid w:val="00C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E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1E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ED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E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1E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ED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4-megion.ru" TargetMode="External"/><Relationship Id="rId13" Type="http://schemas.openxmlformats.org/officeDocument/2006/relationships/hyperlink" Target="https://cloud.mail.ru/public/FqoW/Vxz6THuWY" TargetMode="External"/><Relationship Id="rId18" Type="http://schemas.openxmlformats.org/officeDocument/2006/relationships/hyperlink" Target="https://cloud.mail.ru/public/ChHG/JzTmKSkY8" TargetMode="External"/><Relationship Id="rId26" Type="http://schemas.openxmlformats.org/officeDocument/2006/relationships/hyperlink" Target="https://cloud.mail.ru/public/KKSA/eZrndfB4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KSPu/hWgafKvya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cloud.mail.ru/public/4UgR/q17Hep9fQ" TargetMode="External"/><Relationship Id="rId17" Type="http://schemas.openxmlformats.org/officeDocument/2006/relationships/hyperlink" Target="http://mir-odaryonnykh-lyudej.webnode.ru/" TargetMode="External"/><Relationship Id="rId25" Type="http://schemas.openxmlformats.org/officeDocument/2006/relationships/hyperlink" Target="https://cloud.mail.ru/public/5ZUW/HsBjxSbG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724C/jBjGDoFtW" TargetMode="External"/><Relationship Id="rId20" Type="http://schemas.openxmlformats.org/officeDocument/2006/relationships/hyperlink" Target="https://cloud.mail.ru/public/7vSp/AvMbMErS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hik.hmansy.muzkult.ru/teachers/" TargetMode="External"/><Relationship Id="rId24" Type="http://schemas.openxmlformats.org/officeDocument/2006/relationships/hyperlink" Target="https://cloud.mail.ru/public/ChHG/JzTmKSkY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4nDo/4qX87KF6q" TargetMode="External"/><Relationship Id="rId23" Type="http://schemas.openxmlformats.org/officeDocument/2006/relationships/hyperlink" Target="https://cloud.mail.ru/public/ChHG/JzTmKSkY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loud.mail.ru/public/87pK/NLd9a3xka" TargetMode="External"/><Relationship Id="rId19" Type="http://schemas.openxmlformats.org/officeDocument/2006/relationships/hyperlink" Target="https://cloud.mail.ru/public/ChHG/JzTmKSkY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M4BF/to7Q8XmpH" TargetMode="External"/><Relationship Id="rId14" Type="http://schemas.openxmlformats.org/officeDocument/2006/relationships/hyperlink" Target="https://cloud.mail.ru/public/K9Xx/GBbSX3ooJ" TargetMode="External"/><Relationship Id="rId22" Type="http://schemas.openxmlformats.org/officeDocument/2006/relationships/hyperlink" Target="https://cloud.mail.ru/public/C6hw/mnYuAcU6p" TargetMode="External"/><Relationship Id="rId27" Type="http://schemas.openxmlformats.org/officeDocument/2006/relationships/hyperlink" Target="https://cloud.mail.ru/public/Cjqz/gvhknJd8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A05E-16BC-45B9-8C4A-C764D7DB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отик</dc:creator>
  <cp:lastModifiedBy>Администратор</cp:lastModifiedBy>
  <cp:revision>4</cp:revision>
  <dcterms:created xsi:type="dcterms:W3CDTF">2018-03-05T17:29:00Z</dcterms:created>
  <dcterms:modified xsi:type="dcterms:W3CDTF">2018-03-07T05:34:00Z</dcterms:modified>
</cp:coreProperties>
</file>